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CB3B7E" w:rsidP="007B5125">
      <w:pPr>
        <w:pStyle w:val="af1"/>
        <w:rPr>
          <w:sz w:val="16"/>
        </w:rPr>
      </w:pPr>
      <w:r w:rsidRPr="00EE37C0">
        <w:rPr>
          <w:noProof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BD" w:rsidRDefault="005D0DBD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284269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5D0DBD" w:rsidRDefault="005D0DBD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28426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CB3B7E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E0CC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DA48ED" w:rsidP="003F70AC">
      <w:pPr>
        <w:rPr>
          <w:sz w:val="28"/>
          <w:u w:val="single"/>
        </w:rPr>
      </w:pPr>
      <w:r>
        <w:rPr>
          <w:sz w:val="28"/>
        </w:rPr>
        <w:t xml:space="preserve">17 февраля 2026 г.  </w:t>
      </w:r>
      <w:r w:rsidR="003F70AC">
        <w:rPr>
          <w:sz w:val="28"/>
        </w:rPr>
        <w:t xml:space="preserve"> 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>№ 56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834295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D9000D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при администрации города Байконур» </w:t>
      </w:r>
      <w:r w:rsidR="004F79B3">
        <w:rPr>
          <w:sz w:val="28"/>
        </w:rPr>
        <w:t xml:space="preserve">(с изменениями)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следующие изменения:</w:t>
      </w:r>
    </w:p>
    <w:p w:rsidR="00DF39DB" w:rsidRDefault="00632D05" w:rsidP="00DF39DB">
      <w:pPr>
        <w:numPr>
          <w:ilvl w:val="1"/>
          <w:numId w:val="7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D9000D">
        <w:rPr>
          <w:color w:val="000000"/>
          <w:sz w:val="28"/>
          <w:szCs w:val="28"/>
        </w:rPr>
        <w:t xml:space="preserve">персональный </w:t>
      </w:r>
      <w:r w:rsidR="00D9000D">
        <w:rPr>
          <w:sz w:val="28"/>
        </w:rPr>
        <w:t xml:space="preserve">состав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>
        <w:rPr>
          <w:sz w:val="28"/>
        </w:rPr>
        <w:t xml:space="preserve">в качестве </w:t>
      </w:r>
      <w:r w:rsidR="00DF39DB">
        <w:rPr>
          <w:sz w:val="28"/>
          <w:szCs w:val="28"/>
        </w:rPr>
        <w:t xml:space="preserve">заместителя председателя </w:t>
      </w:r>
      <w:r>
        <w:rPr>
          <w:sz w:val="28"/>
        </w:rPr>
        <w:t xml:space="preserve">члена </w:t>
      </w:r>
      <w:r w:rsidR="00D9000D">
        <w:rPr>
          <w:sz w:val="28"/>
        </w:rPr>
        <w:t>Координационного совета</w:t>
      </w:r>
      <w:r w:rsidR="00DF39DB">
        <w:rPr>
          <w:sz w:val="28"/>
        </w:rPr>
        <w:t xml:space="preserve"> </w:t>
      </w:r>
      <w:r w:rsidR="00DF39DB">
        <w:rPr>
          <w:sz w:val="28"/>
        </w:rPr>
        <w:br/>
      </w:r>
      <w:r w:rsidR="00DF39DB">
        <w:rPr>
          <w:sz w:val="28"/>
          <w:szCs w:val="28"/>
        </w:rPr>
        <w:t>Удалова Д.В. – начальника отдела социальных выплат Управления социальной защиты населения, и.о. начальника Управления социальной защиты населения.</w:t>
      </w:r>
      <w:r w:rsidR="00DF39DB">
        <w:rPr>
          <w:color w:val="000000"/>
          <w:sz w:val="28"/>
          <w:szCs w:val="28"/>
        </w:rPr>
        <w:t xml:space="preserve"> </w:t>
      </w:r>
    </w:p>
    <w:p w:rsidR="00BD5771" w:rsidRPr="005A5EFA" w:rsidRDefault="00BD5771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</w:t>
      </w:r>
      <w:r w:rsidR="00D9000D">
        <w:rPr>
          <w:color w:val="000000"/>
          <w:sz w:val="28"/>
          <w:szCs w:val="28"/>
        </w:rPr>
        <w:t xml:space="preserve">персонального </w:t>
      </w:r>
      <w:r w:rsidR="00D9000D">
        <w:rPr>
          <w:sz w:val="28"/>
        </w:rPr>
        <w:t xml:space="preserve">состава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t xml:space="preserve"> </w:t>
      </w:r>
      <w:r w:rsidR="00DF39DB">
        <w:rPr>
          <w:sz w:val="28"/>
        </w:rPr>
        <w:t>Буланчикова С.Н.</w:t>
      </w:r>
    </w:p>
    <w:p w:rsidR="00DF39DB" w:rsidRDefault="00DF39DB" w:rsidP="00DF39DB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ortal</w:t>
      </w:r>
      <w:r>
        <w:rPr>
          <w:sz w:val="28"/>
          <w:szCs w:val="28"/>
        </w:rPr>
        <w:t>.baikonuradm.ru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E817BB">
        <w:t xml:space="preserve">возложить </w:t>
      </w:r>
      <w:r w:rsidR="00E817BB">
        <w:br/>
        <w:t>на заместителя Главы администрации, отвечающего за вопросы социальной сферы в городе Байконур.</w:t>
      </w:r>
    </w:p>
    <w:p w:rsidR="003855E3" w:rsidRDefault="003855E3" w:rsidP="00A95E8E">
      <w:pPr>
        <w:pStyle w:val="a3"/>
        <w:ind w:right="-116" w:firstLine="709"/>
        <w:jc w:val="both"/>
      </w:pPr>
    </w:p>
    <w:p w:rsidR="005A5EFA" w:rsidRDefault="005A5EFA" w:rsidP="00A95E8E">
      <w:pPr>
        <w:pStyle w:val="a3"/>
        <w:ind w:right="-116" w:firstLine="709"/>
        <w:jc w:val="both"/>
      </w:pPr>
    </w:p>
    <w:p w:rsidR="004A7C90" w:rsidRDefault="004A7C90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7B5125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4A7C90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377A9C">
        <w:rPr>
          <w:b/>
        </w:rPr>
        <w:t xml:space="preserve">     </w:t>
      </w:r>
      <w:r>
        <w:rPr>
          <w:b/>
        </w:rPr>
        <w:t xml:space="preserve">  </w:t>
      </w:r>
      <w:r w:rsidR="00BC1142">
        <w:rPr>
          <w:b/>
        </w:rPr>
        <w:t xml:space="preserve">      </w:t>
      </w:r>
      <w:r>
        <w:rPr>
          <w:b/>
        </w:rPr>
        <w:t>Т.И. Вербицкий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B8" w:rsidRDefault="00247CB8" w:rsidP="006A386C">
      <w:r>
        <w:separator/>
      </w:r>
    </w:p>
  </w:endnote>
  <w:endnote w:type="continuationSeparator" w:id="0">
    <w:p w:rsidR="00247CB8" w:rsidRDefault="00247CB8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B8" w:rsidRDefault="00247CB8" w:rsidP="006A386C">
      <w:r>
        <w:separator/>
      </w:r>
    </w:p>
  </w:footnote>
  <w:footnote w:type="continuationSeparator" w:id="0">
    <w:p w:rsidR="00247CB8" w:rsidRDefault="00247CB8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BD" w:rsidRDefault="005D0DB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B7E">
      <w:rPr>
        <w:noProof/>
      </w:rPr>
      <w:t>2</w:t>
    </w:r>
    <w:r>
      <w:fldChar w:fldCharType="end"/>
    </w:r>
  </w:p>
  <w:p w:rsidR="005D0DBD" w:rsidRDefault="005D0D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5378"/>
    <w:rsid w:val="00116BD6"/>
    <w:rsid w:val="001276A6"/>
    <w:rsid w:val="00127751"/>
    <w:rsid w:val="001356FB"/>
    <w:rsid w:val="0014358A"/>
    <w:rsid w:val="00146489"/>
    <w:rsid w:val="00171CDF"/>
    <w:rsid w:val="00176BB9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47CB8"/>
    <w:rsid w:val="00254D5E"/>
    <w:rsid w:val="00261B1B"/>
    <w:rsid w:val="00271A94"/>
    <w:rsid w:val="002741F7"/>
    <w:rsid w:val="00277B44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F677A"/>
    <w:rsid w:val="00305D36"/>
    <w:rsid w:val="00323589"/>
    <w:rsid w:val="00337103"/>
    <w:rsid w:val="0036530C"/>
    <w:rsid w:val="00367133"/>
    <w:rsid w:val="00377A9C"/>
    <w:rsid w:val="003855E3"/>
    <w:rsid w:val="00397C60"/>
    <w:rsid w:val="003A2864"/>
    <w:rsid w:val="003A6434"/>
    <w:rsid w:val="003B0711"/>
    <w:rsid w:val="003C3205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A7C90"/>
    <w:rsid w:val="004C5AF1"/>
    <w:rsid w:val="004D64AC"/>
    <w:rsid w:val="004F79B3"/>
    <w:rsid w:val="004F7BB7"/>
    <w:rsid w:val="00502549"/>
    <w:rsid w:val="00510224"/>
    <w:rsid w:val="00535A46"/>
    <w:rsid w:val="00561699"/>
    <w:rsid w:val="00577035"/>
    <w:rsid w:val="0059231E"/>
    <w:rsid w:val="005A148E"/>
    <w:rsid w:val="005A5EFA"/>
    <w:rsid w:val="005D075A"/>
    <w:rsid w:val="005D0DBD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6E16A3"/>
    <w:rsid w:val="00717511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B5125"/>
    <w:rsid w:val="007D669E"/>
    <w:rsid w:val="007D7863"/>
    <w:rsid w:val="007E2112"/>
    <w:rsid w:val="007F1ACA"/>
    <w:rsid w:val="00802EF5"/>
    <w:rsid w:val="0083429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2969"/>
    <w:rsid w:val="008F3D30"/>
    <w:rsid w:val="008F5600"/>
    <w:rsid w:val="00903200"/>
    <w:rsid w:val="009038A8"/>
    <w:rsid w:val="00907276"/>
    <w:rsid w:val="00927C58"/>
    <w:rsid w:val="009304DF"/>
    <w:rsid w:val="009336E7"/>
    <w:rsid w:val="009341C6"/>
    <w:rsid w:val="00936028"/>
    <w:rsid w:val="009475A9"/>
    <w:rsid w:val="0095110E"/>
    <w:rsid w:val="00967F98"/>
    <w:rsid w:val="009716D4"/>
    <w:rsid w:val="00971F6D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346A7"/>
    <w:rsid w:val="00A42205"/>
    <w:rsid w:val="00A50065"/>
    <w:rsid w:val="00A554A8"/>
    <w:rsid w:val="00A5590F"/>
    <w:rsid w:val="00A60B96"/>
    <w:rsid w:val="00A72543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40F5F"/>
    <w:rsid w:val="00B92F3F"/>
    <w:rsid w:val="00BA23DF"/>
    <w:rsid w:val="00BA5E79"/>
    <w:rsid w:val="00BB1160"/>
    <w:rsid w:val="00BC1142"/>
    <w:rsid w:val="00BC4E1E"/>
    <w:rsid w:val="00BD2A45"/>
    <w:rsid w:val="00BD5771"/>
    <w:rsid w:val="00BE2D6D"/>
    <w:rsid w:val="00BF009A"/>
    <w:rsid w:val="00BF1C6D"/>
    <w:rsid w:val="00C05677"/>
    <w:rsid w:val="00C54900"/>
    <w:rsid w:val="00C716CC"/>
    <w:rsid w:val="00C8229F"/>
    <w:rsid w:val="00CB2F97"/>
    <w:rsid w:val="00CB3B7E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15DB"/>
    <w:rsid w:val="00D023EC"/>
    <w:rsid w:val="00D02CA2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4DA1"/>
    <w:rsid w:val="00D670BA"/>
    <w:rsid w:val="00D722A3"/>
    <w:rsid w:val="00D74ADF"/>
    <w:rsid w:val="00D9000D"/>
    <w:rsid w:val="00D9405B"/>
    <w:rsid w:val="00DA4892"/>
    <w:rsid w:val="00DA48ED"/>
    <w:rsid w:val="00DA4FCB"/>
    <w:rsid w:val="00DE02DE"/>
    <w:rsid w:val="00DE0CE7"/>
    <w:rsid w:val="00DE7838"/>
    <w:rsid w:val="00DF1314"/>
    <w:rsid w:val="00DF39DB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578A3"/>
    <w:rsid w:val="00E65F81"/>
    <w:rsid w:val="00E817BB"/>
    <w:rsid w:val="00E851B5"/>
    <w:rsid w:val="00E862CF"/>
    <w:rsid w:val="00E87717"/>
    <w:rsid w:val="00E966A2"/>
    <w:rsid w:val="00EA3D51"/>
    <w:rsid w:val="00EB1277"/>
    <w:rsid w:val="00EB21F3"/>
    <w:rsid w:val="00EC4034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2CFE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D45B1-E3AD-476D-A668-A4C193DB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paragraph" w:styleId="af1">
    <w:name w:val="No Spacing"/>
    <w:uiPriority w:val="1"/>
    <w:qFormat/>
    <w:rsid w:val="007175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71751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4407-2EA4-4C1C-92ED-DF8F085E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2-17T04:09:00Z</cp:lastPrinted>
  <dcterms:created xsi:type="dcterms:W3CDTF">2026-02-17T09:12:00Z</dcterms:created>
  <dcterms:modified xsi:type="dcterms:W3CDTF">2026-02-17T09:12:00Z</dcterms:modified>
</cp:coreProperties>
</file>